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A77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77E4" w:rsidRPr="00BA77E4">
        <w:rPr>
          <w:rFonts w:ascii="Cambria" w:hAnsi="Cambria" w:cs="Arial"/>
          <w:b/>
          <w:sz w:val="24"/>
          <w:szCs w:val="24"/>
        </w:rPr>
        <w:t>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A77E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A77E4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1C6A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77E4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8AF-7671-4478-A514-67E2B68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2T14:40:00Z</dcterms:modified>
</cp:coreProperties>
</file>